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C1" w:rsidRDefault="00403753" w:rsidP="00403753">
      <w:pPr>
        <w:pStyle w:val="Heading1"/>
      </w:pPr>
      <w:r w:rsidRPr="00403753">
        <w:t xml:space="preserve">The </w:t>
      </w:r>
      <w:r w:rsidR="000B6A8B">
        <w:t>Avalanche</w:t>
      </w:r>
    </w:p>
    <w:p w:rsidR="00797B5E" w:rsidRDefault="00797B5E" w:rsidP="00F0321D">
      <w:pPr>
        <w:pStyle w:val="Heading2"/>
      </w:pPr>
      <w:r>
        <w:t>Spell List</w:t>
      </w:r>
    </w:p>
    <w:p w:rsidR="00797B5E" w:rsidRDefault="00797B5E" w:rsidP="00F0321D">
      <w:pPr>
        <w:pStyle w:val="Heading3"/>
      </w:pPr>
      <w:r>
        <w:t>2</w:t>
      </w:r>
      <w:r w:rsidRPr="00797B5E">
        <w:rPr>
          <w:vertAlign w:val="superscript"/>
        </w:rPr>
        <w:t>nd</w:t>
      </w:r>
      <w:r>
        <w:t xml:space="preserve"> Level Spells</w:t>
      </w:r>
    </w:p>
    <w:p w:rsidR="00797B5E" w:rsidRPr="00251B59" w:rsidRDefault="000B6A8B" w:rsidP="00F0321D">
      <w:pPr>
        <w:spacing w:line="240" w:lineRule="auto"/>
        <w:ind w:left="180" w:hanging="180"/>
      </w:pPr>
      <w:r>
        <w:rPr>
          <w:b/>
        </w:rPr>
        <w:t>Aid</w:t>
      </w:r>
      <w:r w:rsidR="00251B59">
        <w:rPr>
          <w:b/>
        </w:rPr>
        <w:t xml:space="preserve"> </w:t>
      </w:r>
      <w:r w:rsidR="00251B59">
        <w:t>(</w:t>
      </w:r>
      <w:proofErr w:type="gramStart"/>
      <w:r w:rsidR="00251B59">
        <w:t>enchantment(</w:t>
      </w:r>
      <w:proofErr w:type="gramEnd"/>
      <w:r w:rsidR="00251B59">
        <w:t xml:space="preserve">compulsion)[mind-affecting], VSDF, living creature touched, 6min, </w:t>
      </w:r>
      <w:proofErr w:type="spellStart"/>
      <w:r w:rsidR="00251B59">
        <w:t>SRyes</w:t>
      </w:r>
      <w:proofErr w:type="spellEnd"/>
      <w:r w:rsidR="00251B59">
        <w:t>) – target gets a +1 morale to attack and saves vs fear as well as 1d8+6 temp hp.</w:t>
      </w:r>
    </w:p>
    <w:p w:rsidR="000B6A8B" w:rsidRPr="0095381D" w:rsidRDefault="000B6A8B" w:rsidP="000B6A8B">
      <w:pPr>
        <w:pStyle w:val="Statblock"/>
        <w:rPr>
          <w:b/>
        </w:rPr>
      </w:pPr>
      <w:r w:rsidRPr="00D91D1E">
        <w:rPr>
          <w:b/>
        </w:rPr>
        <w:t>Resist Energy</w:t>
      </w:r>
      <w:r>
        <w:t xml:space="preserve"> (abjuration, VSDF, 6</w:t>
      </w:r>
      <w:r w:rsidRPr="0095381D">
        <w:t>0min</w:t>
      </w:r>
      <w:r>
        <w:t>) – Resist 1</w:t>
      </w:r>
      <w:r w:rsidRPr="0095381D">
        <w:t>0 (acid, cold, electric, fire or sonic)</w:t>
      </w:r>
    </w:p>
    <w:p w:rsidR="00797B5E" w:rsidRDefault="00797B5E" w:rsidP="00F0321D">
      <w:pPr>
        <w:spacing w:line="240" w:lineRule="auto"/>
        <w:ind w:left="180" w:hanging="180"/>
      </w:pPr>
      <w:r w:rsidRPr="00DE3AEA">
        <w:rPr>
          <w:b/>
        </w:rPr>
        <w:t>Spiritual Weapon</w:t>
      </w:r>
      <w:r w:rsidRPr="00DE3AEA">
        <w:t xml:space="preserve"> (</w:t>
      </w:r>
      <w:proofErr w:type="gramStart"/>
      <w:r w:rsidRPr="00DE3AEA">
        <w:t>evocation</w:t>
      </w:r>
      <w:r w:rsidR="000B6A8B">
        <w:t>[</w:t>
      </w:r>
      <w:proofErr w:type="gramEnd"/>
      <w:r w:rsidR="000B6A8B">
        <w:t>force], VSDF, medium, 6</w:t>
      </w:r>
      <w:r>
        <w:t>rd</w:t>
      </w:r>
      <w:r w:rsidRPr="00DE3AEA">
        <w:t xml:space="preserve">, </w:t>
      </w:r>
      <w:proofErr w:type="spellStart"/>
      <w:r w:rsidRPr="00DE3AEA">
        <w:t>S</w:t>
      </w:r>
      <w:r>
        <w:t>Ryes</w:t>
      </w:r>
      <w:proofErr w:type="spellEnd"/>
      <w:r>
        <w:t xml:space="preserve">) </w:t>
      </w:r>
      <w:r w:rsidR="00F0321D">
        <w:t>F</w:t>
      </w:r>
      <w:r>
        <w:t>orce</w:t>
      </w:r>
      <w:r w:rsidR="00F0321D">
        <w:t xml:space="preserve"> </w:t>
      </w:r>
      <w:proofErr w:type="spellStart"/>
      <w:r w:rsidR="000B6A8B">
        <w:t>morningstar</w:t>
      </w:r>
      <w:proofErr w:type="spellEnd"/>
      <w:r w:rsidR="000B6A8B">
        <w:t xml:space="preserve"> +7</w:t>
      </w:r>
      <w:r>
        <w:t xml:space="preserve"> (1d8+2</w:t>
      </w:r>
      <w:r w:rsidRPr="00DE3AEA">
        <w:t xml:space="preserve"> force) Move to redirect the weapon. Touch AC is 12.</w:t>
      </w:r>
    </w:p>
    <w:p w:rsidR="000B6A8B" w:rsidRDefault="000B6A8B" w:rsidP="000B6A8B">
      <w:pPr>
        <w:autoSpaceDE w:val="0"/>
        <w:autoSpaceDN w:val="0"/>
        <w:adjustRightInd w:val="0"/>
        <w:spacing w:line="240" w:lineRule="auto"/>
        <w:ind w:left="180" w:hanging="180"/>
        <w:rPr>
          <w:rFonts w:cs="NexusSansOT"/>
        </w:rPr>
      </w:pPr>
      <w:r w:rsidRPr="00697799">
        <w:rPr>
          <w:rFonts w:cs="NexusSansOT"/>
          <w:b/>
        </w:rPr>
        <w:t>Weapon of Awe</w:t>
      </w:r>
      <w:r>
        <w:rPr>
          <w:rFonts w:cs="NexusSansOT"/>
        </w:rPr>
        <w:t xml:space="preserve"> (transm</w:t>
      </w:r>
      <w:r>
        <w:rPr>
          <w:rFonts w:cs="NexusSansOT"/>
        </w:rPr>
        <w:t>utation, VSDF, weapon touched, 6</w:t>
      </w:r>
      <w:r>
        <w:rPr>
          <w:rFonts w:cs="NexusSansOT"/>
        </w:rPr>
        <w:t xml:space="preserve">min, </w:t>
      </w:r>
      <w:proofErr w:type="spellStart"/>
      <w:r>
        <w:rPr>
          <w:rFonts w:cs="NexusSansOT"/>
        </w:rPr>
        <w:t>SRyes</w:t>
      </w:r>
      <w:proofErr w:type="spellEnd"/>
      <w:r>
        <w:rPr>
          <w:rFonts w:cs="NexusSansOT"/>
        </w:rPr>
        <w:t>) – Weapon gains +2</w:t>
      </w:r>
      <w:r>
        <w:rPr>
          <w:rFonts w:cs="NexusSansOT"/>
        </w:rPr>
        <w:t xml:space="preserve"> </w:t>
      </w:r>
      <w:r>
        <w:rPr>
          <w:rFonts w:cs="NexusSansOT"/>
        </w:rPr>
        <w:t xml:space="preserve">sacred to damage. </w:t>
      </w:r>
      <w:proofErr w:type="spellStart"/>
      <w:r>
        <w:rPr>
          <w:rFonts w:cs="NexusSansOT"/>
        </w:rPr>
        <w:t>Crit</w:t>
      </w:r>
      <w:proofErr w:type="spellEnd"/>
      <w:r>
        <w:rPr>
          <w:rFonts w:cs="NexusSansOT"/>
        </w:rPr>
        <w:t xml:space="preserve"> </w:t>
      </w:r>
      <w:proofErr w:type="spellStart"/>
      <w:r>
        <w:rPr>
          <w:rFonts w:cs="NexusSansOT"/>
        </w:rPr>
        <w:t>shakens</w:t>
      </w:r>
      <w:proofErr w:type="spellEnd"/>
      <w:r>
        <w:rPr>
          <w:rFonts w:cs="NexusSansOT"/>
        </w:rPr>
        <w:t xml:space="preserve"> target (mind-affecting fear).</w:t>
      </w:r>
    </w:p>
    <w:p w:rsidR="00F0321D" w:rsidRDefault="00F0321D" w:rsidP="00F0321D">
      <w:pPr>
        <w:spacing w:line="240" w:lineRule="auto"/>
        <w:ind w:left="180" w:hanging="180"/>
      </w:pPr>
    </w:p>
    <w:p w:rsidR="00797B5E" w:rsidRDefault="00797B5E" w:rsidP="00F0321D">
      <w:pPr>
        <w:pStyle w:val="Heading3"/>
      </w:pPr>
      <w:r>
        <w:t>1</w:t>
      </w:r>
      <w:r w:rsidRPr="00797B5E">
        <w:rPr>
          <w:vertAlign w:val="superscript"/>
        </w:rPr>
        <w:t>st</w:t>
      </w:r>
      <w:r>
        <w:t xml:space="preserve"> Level Spells</w:t>
      </w:r>
    </w:p>
    <w:p w:rsidR="00797B5E" w:rsidRPr="0095381D" w:rsidRDefault="00797B5E" w:rsidP="00F0321D">
      <w:pPr>
        <w:spacing w:line="240" w:lineRule="auto"/>
        <w:ind w:left="180" w:hanging="180"/>
      </w:pPr>
      <w:r w:rsidRPr="0095381D">
        <w:rPr>
          <w:b/>
        </w:rPr>
        <w:t>Divine Favor</w:t>
      </w:r>
      <w:r w:rsidRPr="0095381D">
        <w:t xml:space="preserve"> (evocation,</w:t>
      </w:r>
      <w:r w:rsidR="00F0321D">
        <w:t xml:space="preserve"> VSDF, personal, 1 minute) +2</w:t>
      </w:r>
      <w:r w:rsidRPr="0095381D">
        <w:t xml:space="preserve"> luck bonus on attack and weapon damage.</w:t>
      </w:r>
    </w:p>
    <w:p w:rsidR="000B6A8B" w:rsidRDefault="000B6A8B" w:rsidP="000B6A8B">
      <w:pPr>
        <w:autoSpaceDE w:val="0"/>
        <w:autoSpaceDN w:val="0"/>
        <w:adjustRightInd w:val="0"/>
        <w:spacing w:line="240" w:lineRule="auto"/>
        <w:ind w:left="180" w:hanging="180"/>
        <w:rPr>
          <w:rFonts w:cs="Dax-Bold"/>
        </w:rPr>
      </w:pPr>
      <w:r w:rsidRPr="0095381D">
        <w:rPr>
          <w:rFonts w:cs="Dax-Bold"/>
          <w:b/>
        </w:rPr>
        <w:t>Expeditious Retreat</w:t>
      </w:r>
      <w:r>
        <w:rPr>
          <w:rFonts w:cs="Dax-Bold"/>
        </w:rPr>
        <w:t xml:space="preserve"> (transmutation, personal, 6</w:t>
      </w:r>
      <w:r w:rsidRPr="0095381D">
        <w:rPr>
          <w:rFonts w:cs="Dax-Bold"/>
        </w:rPr>
        <w:t>min) - +30 enhancement to speed</w:t>
      </w:r>
    </w:p>
    <w:p w:rsidR="00797B5E" w:rsidRDefault="00797B5E" w:rsidP="00F0321D">
      <w:pPr>
        <w:spacing w:line="240" w:lineRule="auto"/>
        <w:ind w:left="180" w:hanging="180"/>
      </w:pPr>
      <w:r w:rsidRPr="0095381D">
        <w:rPr>
          <w:b/>
        </w:rPr>
        <w:t xml:space="preserve">Shield of Faith </w:t>
      </w:r>
      <w:r w:rsidRPr="0095381D">
        <w:t>(abju</w:t>
      </w:r>
      <w:r w:rsidR="000B6A8B">
        <w:t>ration, VSM, creature touched, 6</w:t>
      </w:r>
      <w:r w:rsidR="00F0321D">
        <w:t>min) - +3</w:t>
      </w:r>
      <w:r w:rsidRPr="0095381D">
        <w:t xml:space="preserve"> deflection to AC</w:t>
      </w:r>
    </w:p>
    <w:p w:rsidR="000B6A8B" w:rsidRDefault="000B6A8B" w:rsidP="000B6A8B">
      <w:pPr>
        <w:spacing w:line="240" w:lineRule="auto"/>
        <w:ind w:left="180" w:hanging="180"/>
      </w:pPr>
      <w:r w:rsidRPr="0095381D">
        <w:rPr>
          <w:b/>
        </w:rPr>
        <w:t>True Strike</w:t>
      </w:r>
      <w:r w:rsidRPr="0095381D">
        <w:t xml:space="preserve"> (divination, VF, personal) – Next attack </w:t>
      </w:r>
      <w:r>
        <w:t xml:space="preserve">before the end of the next turn </w:t>
      </w:r>
      <w:r w:rsidRPr="0095381D">
        <w:t>gets a +20 insight bonus</w:t>
      </w:r>
    </w:p>
    <w:p w:rsidR="009A69B6" w:rsidRDefault="009A69B6" w:rsidP="000B6A8B">
      <w:pPr>
        <w:spacing w:line="240" w:lineRule="auto"/>
        <w:ind w:left="180" w:hanging="180"/>
      </w:pPr>
    </w:p>
    <w:p w:rsidR="009A69B6" w:rsidRDefault="009A69B6" w:rsidP="009A69B6">
      <w:pPr>
        <w:pStyle w:val="Heading3"/>
      </w:pPr>
      <w:r>
        <w:t>Spell-Like Ability</w:t>
      </w:r>
    </w:p>
    <w:p w:rsidR="009A69B6" w:rsidRPr="009A69B6" w:rsidRDefault="009A69B6" w:rsidP="009A69B6">
      <w:pPr>
        <w:spacing w:line="240" w:lineRule="auto"/>
        <w:ind w:left="180" w:hanging="180"/>
      </w:pPr>
      <w:r w:rsidRPr="009A69B6">
        <w:rPr>
          <w:b/>
        </w:rPr>
        <w:t>Magic Stone</w:t>
      </w:r>
      <w:r w:rsidRPr="009A69B6">
        <w:t xml:space="preserve"> (transmutation, VSDF, up to 3 pebbles touched, </w:t>
      </w:r>
      <w:proofErr w:type="spellStart"/>
      <w:r w:rsidRPr="009A69B6">
        <w:t>SRyes</w:t>
      </w:r>
      <w:proofErr w:type="spellEnd"/>
      <w:r w:rsidRPr="009A69B6">
        <w:t xml:space="preserve">) – 3 stones do big damage when slung. (20ft thrown, or 50ft in a sling) +1 enhancement in hit, 1d6+1 </w:t>
      </w:r>
      <w:proofErr w:type="spellStart"/>
      <w:r w:rsidRPr="009A69B6">
        <w:t>dmg</w:t>
      </w:r>
      <w:proofErr w:type="spellEnd"/>
      <w:r w:rsidRPr="009A69B6">
        <w:t xml:space="preserve"> (2d6+2 vs. undead)</w:t>
      </w:r>
    </w:p>
    <w:p w:rsidR="00797B5E" w:rsidRDefault="00797B5E" w:rsidP="00F0321D">
      <w:pPr>
        <w:spacing w:line="240" w:lineRule="auto"/>
      </w:pPr>
    </w:p>
    <w:p w:rsidR="00797B5E" w:rsidRDefault="00F0321D" w:rsidP="00F0321D">
      <w:pPr>
        <w:pStyle w:val="Heading2"/>
      </w:pPr>
      <w:r>
        <w:t>Consumable List</w:t>
      </w:r>
    </w:p>
    <w:p w:rsidR="00F0321D" w:rsidRPr="00251B59" w:rsidRDefault="00251B59" w:rsidP="00C33D79">
      <w:pPr>
        <w:spacing w:line="240" w:lineRule="auto"/>
        <w:ind w:left="180" w:hanging="180"/>
      </w:pPr>
      <w:r>
        <w:rPr>
          <w:b/>
        </w:rPr>
        <w:t>Potion of Fly</w:t>
      </w:r>
      <w:r>
        <w:t xml:space="preserve"> – you can drink this to get a 60ft. (good) fly speed for 5 minutes. You get an additional +2 bonus to </w:t>
      </w:r>
      <w:proofErr w:type="gramStart"/>
      <w:r>
        <w:t>Fly</w:t>
      </w:r>
      <w:proofErr w:type="gramEnd"/>
      <w:r>
        <w:t xml:space="preserve"> checks, which combined with the maneuverability gives you a +6 bonus to Fly checks.</w:t>
      </w:r>
    </w:p>
    <w:p w:rsidR="00251B59" w:rsidRDefault="00251B59" w:rsidP="00251B59">
      <w:pPr>
        <w:spacing w:line="240" w:lineRule="auto"/>
        <w:ind w:left="180" w:hanging="180"/>
      </w:pPr>
      <w:r>
        <w:rPr>
          <w:b/>
        </w:rPr>
        <w:t xml:space="preserve">Scroll of </w:t>
      </w:r>
      <w:r w:rsidRPr="0095381D">
        <w:rPr>
          <w:b/>
        </w:rPr>
        <w:t xml:space="preserve">Align Weapon </w:t>
      </w:r>
      <w:r w:rsidR="00391021">
        <w:t>(transmutation, CL3</w:t>
      </w:r>
      <w:r w:rsidRPr="0095381D">
        <w:t>, weapon touc</w:t>
      </w:r>
      <w:r w:rsidR="00391021">
        <w:t>hed or 50 projectiles touched, 3</w:t>
      </w:r>
      <w:r w:rsidRPr="0095381D">
        <w:t xml:space="preserve">min, </w:t>
      </w:r>
      <w:proofErr w:type="spellStart"/>
      <w:r w:rsidRPr="0095381D">
        <w:t>S</w:t>
      </w:r>
      <w:r w:rsidR="00391021">
        <w:t>Ryes</w:t>
      </w:r>
      <w:proofErr w:type="spellEnd"/>
      <w:r w:rsidR="00391021">
        <w:t>) – weapon becomes aligned chaotic/evil/good/law (your choice)</w:t>
      </w:r>
      <w:r w:rsidRPr="0095381D">
        <w:t>.</w:t>
      </w:r>
    </w:p>
    <w:p w:rsidR="00251B59" w:rsidRPr="00251B59" w:rsidRDefault="00251B59" w:rsidP="00251B59">
      <w:pPr>
        <w:pStyle w:val="StatblockText"/>
      </w:pPr>
      <w:r>
        <w:rPr>
          <w:b/>
        </w:rPr>
        <w:t xml:space="preserve">Scroll of </w:t>
      </w:r>
      <w:r w:rsidRPr="005418AA">
        <w:rPr>
          <w:b/>
        </w:rPr>
        <w:t>Cure Serious Wounds</w:t>
      </w:r>
      <w:r>
        <w:t xml:space="preserve"> </w:t>
      </w:r>
      <w:r w:rsidR="00391021">
        <w:t>(conjuration (healing), CL5</w:t>
      </w:r>
      <w:r w:rsidRPr="0095381D">
        <w:t xml:space="preserve">) – creature touched heals </w:t>
      </w:r>
      <w:r w:rsidR="00391021">
        <w:t>3d8+5</w:t>
      </w:r>
    </w:p>
    <w:p w:rsidR="00251B59" w:rsidRPr="00251B59" w:rsidRDefault="00251B59" w:rsidP="00251B59">
      <w:pPr>
        <w:tabs>
          <w:tab w:val="left" w:pos="2685"/>
        </w:tabs>
        <w:spacing w:line="240" w:lineRule="auto"/>
        <w:ind w:left="180" w:hanging="180"/>
      </w:pPr>
      <w:r>
        <w:rPr>
          <w:b/>
        </w:rPr>
        <w:t xml:space="preserve">Scroll of </w:t>
      </w:r>
      <w:r w:rsidRPr="00C96326">
        <w:rPr>
          <w:b/>
        </w:rPr>
        <w:t>Keen Edge</w:t>
      </w:r>
      <w:r w:rsidR="00391021">
        <w:t xml:space="preserve"> (transmutation, CL5</w:t>
      </w:r>
      <w:r w:rsidRPr="00C96326">
        <w:t>, close, one weapon or 50 projectile</w:t>
      </w:r>
      <w:r w:rsidR="00391021">
        <w:t>s, 50</w:t>
      </w:r>
      <w:r w:rsidRPr="00C96326">
        <w:t xml:space="preserve">, </w:t>
      </w:r>
      <w:proofErr w:type="spellStart"/>
      <w:r w:rsidRPr="00C96326">
        <w:t>SRyes</w:t>
      </w:r>
      <w:proofErr w:type="spellEnd"/>
      <w:r w:rsidRPr="00C96326">
        <w:t xml:space="preserve">) – Double the threat range of the weapon (doesn’t stack with other </w:t>
      </w:r>
      <w:proofErr w:type="spellStart"/>
      <w:r w:rsidRPr="00C96326">
        <w:t>crit</w:t>
      </w:r>
      <w:proofErr w:type="spellEnd"/>
      <w:r w:rsidRPr="00C96326">
        <w:t xml:space="preserve"> threat range increasers)</w:t>
      </w:r>
    </w:p>
    <w:p w:rsidR="00F0321D" w:rsidRDefault="00F0321D" w:rsidP="00C33D79">
      <w:pPr>
        <w:spacing w:line="240" w:lineRule="auto"/>
        <w:ind w:left="180" w:hanging="180"/>
      </w:pPr>
      <w:r>
        <w:rPr>
          <w:b/>
        </w:rPr>
        <w:t xml:space="preserve">Scroll of </w:t>
      </w:r>
      <w:r w:rsidRPr="0095381D">
        <w:rPr>
          <w:b/>
        </w:rPr>
        <w:t>Lesser Restoration</w:t>
      </w:r>
      <w:r>
        <w:t xml:space="preserve"> (</w:t>
      </w:r>
      <w:proofErr w:type="gramStart"/>
      <w:r>
        <w:t>conjuration(</w:t>
      </w:r>
      <w:proofErr w:type="gramEnd"/>
      <w:r>
        <w:t>healing), CL3</w:t>
      </w:r>
      <w:r w:rsidRPr="0095381D">
        <w:t xml:space="preserve">, 3rds, creature touched, </w:t>
      </w:r>
      <w:proofErr w:type="spellStart"/>
      <w:r w:rsidRPr="0095381D">
        <w:t>SRyes</w:t>
      </w:r>
      <w:proofErr w:type="spellEnd"/>
      <w:r w:rsidRPr="0095381D">
        <w:t>) – Eliminate 1d4 abili</w:t>
      </w:r>
      <w:r>
        <w:t>ty damage and fatigue. Exhaustion becomes fatigue</w:t>
      </w:r>
      <w:r w:rsidRPr="0095381D">
        <w:t xml:space="preserve">. </w:t>
      </w:r>
    </w:p>
    <w:p w:rsidR="00F0321D" w:rsidRPr="00251B59" w:rsidRDefault="00251B59" w:rsidP="00251B59">
      <w:pPr>
        <w:spacing w:line="240" w:lineRule="auto"/>
        <w:ind w:left="180" w:hanging="180"/>
        <w:rPr>
          <w:b/>
          <w:bCs/>
        </w:rPr>
      </w:pPr>
      <w:r>
        <w:rPr>
          <w:b/>
        </w:rPr>
        <w:t xml:space="preserve">Scroll of </w:t>
      </w:r>
      <w:r w:rsidRPr="00566B23">
        <w:rPr>
          <w:b/>
          <w:bCs/>
        </w:rPr>
        <w:t xml:space="preserve">Prayer </w:t>
      </w:r>
      <w:r w:rsidRPr="00566B23">
        <w:rPr>
          <w:bCs/>
        </w:rPr>
        <w:t>(enchantment (compu</w:t>
      </w:r>
      <w:r w:rsidR="00391021">
        <w:rPr>
          <w:bCs/>
        </w:rPr>
        <w:t>lsion) [mind-affecting], CL5</w:t>
      </w:r>
      <w:r>
        <w:rPr>
          <w:bCs/>
        </w:rPr>
        <w:t xml:space="preserve">, </w:t>
      </w:r>
      <w:r w:rsidR="00391021">
        <w:rPr>
          <w:bCs/>
        </w:rPr>
        <w:t>40ft. burst centered on you, 5</w:t>
      </w:r>
      <w:r w:rsidRPr="00566B23">
        <w:rPr>
          <w:bCs/>
        </w:rPr>
        <w:t xml:space="preserve">rd, </w:t>
      </w:r>
      <w:proofErr w:type="spellStart"/>
      <w:r w:rsidRPr="00566B23">
        <w:rPr>
          <w:bCs/>
        </w:rPr>
        <w:t>SRyes</w:t>
      </w:r>
      <w:proofErr w:type="spellEnd"/>
      <w:r w:rsidRPr="00566B23">
        <w:rPr>
          <w:bCs/>
        </w:rPr>
        <w:t>) – Allies get +1 luck bonus to attack, weapon damage, saves and skills. Enemies get a similar penalty.</w:t>
      </w:r>
    </w:p>
    <w:p w:rsidR="00251B59" w:rsidRPr="00061FB6" w:rsidRDefault="00251B59" w:rsidP="007B4F25">
      <w:pPr>
        <w:spacing w:line="240" w:lineRule="auto"/>
        <w:ind w:left="180" w:hanging="180"/>
      </w:pPr>
      <w:r>
        <w:rPr>
          <w:b/>
        </w:rPr>
        <w:t>Steadfast Gut Stone</w:t>
      </w:r>
      <w:r w:rsidR="00061FB6">
        <w:t xml:space="preserve"> – After you swallow this, any time you would take precision damage (including </w:t>
      </w:r>
      <w:proofErr w:type="spellStart"/>
      <w:r w:rsidR="00061FB6">
        <w:t>crits</w:t>
      </w:r>
      <w:proofErr w:type="spellEnd"/>
      <w:r w:rsidR="00061FB6">
        <w:t xml:space="preserve">), the damage is dealt to the gut stone. Any extra above the stone’s </w:t>
      </w:r>
      <w:proofErr w:type="spellStart"/>
      <w:r w:rsidR="00061FB6">
        <w:t>hp</w:t>
      </w:r>
      <w:proofErr w:type="spellEnd"/>
      <w:r w:rsidR="00061FB6">
        <w:t xml:space="preserve"> (10, w/ hardness 0) is spilled back over to you. If the damage came from a melee weapon, you can sacrifice the stone to make a sunder attempt at +9. If you succeed, you deal 1d4 damage, bypassing hardness.</w:t>
      </w:r>
    </w:p>
    <w:p w:rsidR="00F0321D" w:rsidRDefault="00F0321D">
      <w:pPr>
        <w:spacing w:after="160"/>
      </w:pPr>
      <w:r>
        <w:br w:type="page"/>
      </w:r>
    </w:p>
    <w:p w:rsidR="00F0321D" w:rsidRDefault="00F0321D" w:rsidP="00F0321D">
      <w:pPr>
        <w:pStyle w:val="Heading2"/>
      </w:pPr>
      <w:r>
        <w:lastRenderedPageBreak/>
        <w:t>Attack Mod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260"/>
        <w:gridCol w:w="3955"/>
      </w:tblGrid>
      <w:tr w:rsidR="00F0321D" w:rsidTr="00F0321D">
        <w:tc>
          <w:tcPr>
            <w:tcW w:w="4135" w:type="dxa"/>
            <w:tcBorders>
              <w:bottom w:val="single" w:sz="12" w:space="0" w:color="auto"/>
            </w:tcBorders>
          </w:tcPr>
          <w:p w:rsidR="00F0321D" w:rsidRDefault="00F809DA" w:rsidP="009E47DB">
            <w:r>
              <w:t>Ranged Attack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0321D" w:rsidRDefault="00F0321D" w:rsidP="009E47DB">
            <w:r>
              <w:t>To Hit</w:t>
            </w:r>
          </w:p>
        </w:tc>
        <w:tc>
          <w:tcPr>
            <w:tcW w:w="3955" w:type="dxa"/>
            <w:tcBorders>
              <w:bottom w:val="single" w:sz="12" w:space="0" w:color="auto"/>
            </w:tcBorders>
          </w:tcPr>
          <w:p w:rsidR="00F0321D" w:rsidRDefault="00F0321D" w:rsidP="009E47DB">
            <w:r>
              <w:t>Damage</w:t>
            </w:r>
          </w:p>
        </w:tc>
      </w:tr>
      <w:tr w:rsidR="00F0321D" w:rsidTr="00F0321D">
        <w:tc>
          <w:tcPr>
            <w:tcW w:w="413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0321D" w:rsidRPr="009A69B6" w:rsidRDefault="009A69B6" w:rsidP="00F0321D">
            <w:proofErr w:type="spellStart"/>
            <w:r w:rsidRPr="009A69B6">
              <w:t>mwk</w:t>
            </w:r>
            <w:proofErr w:type="spellEnd"/>
            <w:r w:rsidR="00F0321D" w:rsidRPr="009A69B6">
              <w:t xml:space="preserve"> composite longbow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0321D" w:rsidRDefault="00F0321D" w:rsidP="00F0321D">
            <w:r>
              <w:t>+7</w:t>
            </w:r>
          </w:p>
        </w:tc>
        <w:tc>
          <w:tcPr>
            <w:tcW w:w="395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0321D" w:rsidRDefault="009A69B6" w:rsidP="00F0321D">
            <w:r>
              <w:t>(1d8+5</w:t>
            </w:r>
            <w:r w:rsidR="00F0321D">
              <w:t>/x3)</w:t>
            </w:r>
          </w:p>
        </w:tc>
      </w:tr>
      <w:tr w:rsidR="00F0321D" w:rsidTr="00F0321D">
        <w:tc>
          <w:tcPr>
            <w:tcW w:w="4135" w:type="dxa"/>
            <w:tcBorders>
              <w:top w:val="single" w:sz="12" w:space="0" w:color="auto"/>
            </w:tcBorders>
          </w:tcPr>
          <w:p w:rsidR="00F0321D" w:rsidRPr="00F0321D" w:rsidRDefault="00F0321D" w:rsidP="009E47DB">
            <w:r>
              <w:t>bane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0321D" w:rsidRDefault="00F0321D" w:rsidP="009E47DB">
            <w:r>
              <w:t>+2</w:t>
            </w:r>
          </w:p>
        </w:tc>
        <w:tc>
          <w:tcPr>
            <w:tcW w:w="3955" w:type="dxa"/>
            <w:tcBorders>
              <w:top w:val="single" w:sz="12" w:space="0" w:color="auto"/>
            </w:tcBorders>
          </w:tcPr>
          <w:p w:rsidR="00F0321D" w:rsidRDefault="00F0321D" w:rsidP="009E47DB">
            <w:r>
              <w:t>+2d6+2</w:t>
            </w:r>
          </w:p>
        </w:tc>
      </w:tr>
      <w:tr w:rsidR="009A69B6" w:rsidTr="00F0321D">
        <w:tc>
          <w:tcPr>
            <w:tcW w:w="4135" w:type="dxa"/>
          </w:tcPr>
          <w:p w:rsidR="009A69B6" w:rsidRPr="00AA150E" w:rsidRDefault="009A69B6" w:rsidP="009A69B6">
            <w:pPr>
              <w:rPr>
                <w:i/>
              </w:rPr>
            </w:pPr>
            <w:r>
              <w:rPr>
                <w:i/>
              </w:rPr>
              <w:t>divine favor</w:t>
            </w:r>
          </w:p>
        </w:tc>
        <w:tc>
          <w:tcPr>
            <w:tcW w:w="1260" w:type="dxa"/>
          </w:tcPr>
          <w:p w:rsidR="009A69B6" w:rsidRDefault="009A69B6" w:rsidP="009A69B6">
            <w:r>
              <w:t>+2 luck</w:t>
            </w:r>
          </w:p>
        </w:tc>
        <w:tc>
          <w:tcPr>
            <w:tcW w:w="3955" w:type="dxa"/>
          </w:tcPr>
          <w:p w:rsidR="009A69B6" w:rsidRDefault="009A69B6" w:rsidP="009A69B6">
            <w:r>
              <w:t>+2 luck</w:t>
            </w:r>
          </w:p>
        </w:tc>
      </w:tr>
      <w:tr w:rsidR="009A69B6" w:rsidTr="00F0321D">
        <w:tc>
          <w:tcPr>
            <w:tcW w:w="4135" w:type="dxa"/>
          </w:tcPr>
          <w:p w:rsidR="009A69B6" w:rsidRPr="00B51629" w:rsidRDefault="009A69B6" w:rsidP="009A69B6">
            <w:r>
              <w:t>judgment (destruction)</w:t>
            </w:r>
          </w:p>
        </w:tc>
        <w:tc>
          <w:tcPr>
            <w:tcW w:w="1260" w:type="dxa"/>
          </w:tcPr>
          <w:p w:rsidR="009A69B6" w:rsidRDefault="009A69B6" w:rsidP="009A69B6"/>
        </w:tc>
        <w:tc>
          <w:tcPr>
            <w:tcW w:w="3955" w:type="dxa"/>
          </w:tcPr>
          <w:p w:rsidR="009A69B6" w:rsidRDefault="009A69B6" w:rsidP="009A69B6">
            <w:r>
              <w:t>+3 profane</w:t>
            </w:r>
          </w:p>
        </w:tc>
      </w:tr>
      <w:tr w:rsidR="009A69B6" w:rsidTr="00F0321D">
        <w:tc>
          <w:tcPr>
            <w:tcW w:w="4135" w:type="dxa"/>
          </w:tcPr>
          <w:p w:rsidR="009A69B6" w:rsidRPr="00AA150E" w:rsidRDefault="009A69B6" w:rsidP="009A69B6">
            <w:r>
              <w:t>judgment (justice)</w:t>
            </w:r>
          </w:p>
        </w:tc>
        <w:tc>
          <w:tcPr>
            <w:tcW w:w="1260" w:type="dxa"/>
          </w:tcPr>
          <w:p w:rsidR="009A69B6" w:rsidRDefault="009A69B6" w:rsidP="009A69B6">
            <w:r>
              <w:t>+2 profane</w:t>
            </w:r>
          </w:p>
        </w:tc>
        <w:tc>
          <w:tcPr>
            <w:tcW w:w="3955" w:type="dxa"/>
          </w:tcPr>
          <w:p w:rsidR="009A69B6" w:rsidRDefault="009A69B6" w:rsidP="009A69B6"/>
        </w:tc>
      </w:tr>
      <w:tr w:rsidR="009A69B6" w:rsidTr="00F0321D">
        <w:tc>
          <w:tcPr>
            <w:tcW w:w="4135" w:type="dxa"/>
          </w:tcPr>
          <w:p w:rsidR="009A69B6" w:rsidRPr="009A69B6" w:rsidRDefault="009A69B6" w:rsidP="009A69B6">
            <w:pPr>
              <w:rPr>
                <w:i/>
              </w:rPr>
            </w:pPr>
            <w:r>
              <w:rPr>
                <w:i/>
              </w:rPr>
              <w:t>weapon of awe</w:t>
            </w:r>
          </w:p>
        </w:tc>
        <w:tc>
          <w:tcPr>
            <w:tcW w:w="1260" w:type="dxa"/>
          </w:tcPr>
          <w:p w:rsidR="009A69B6" w:rsidRDefault="009A69B6" w:rsidP="009A69B6"/>
        </w:tc>
        <w:tc>
          <w:tcPr>
            <w:tcW w:w="3955" w:type="dxa"/>
          </w:tcPr>
          <w:p w:rsidR="009A69B6" w:rsidRDefault="009A69B6" w:rsidP="009A69B6">
            <w:r>
              <w:t>+2 sacred</w:t>
            </w:r>
          </w:p>
        </w:tc>
      </w:tr>
      <w:tr w:rsidR="009A69B6" w:rsidTr="00F0321D">
        <w:tc>
          <w:tcPr>
            <w:tcW w:w="4135" w:type="dxa"/>
          </w:tcPr>
          <w:p w:rsidR="009A69B6" w:rsidRPr="009A69B6" w:rsidRDefault="009A69B6" w:rsidP="009A69B6">
            <w:r>
              <w:rPr>
                <w:i/>
              </w:rPr>
              <w:t>aid</w:t>
            </w:r>
          </w:p>
        </w:tc>
        <w:tc>
          <w:tcPr>
            <w:tcW w:w="1260" w:type="dxa"/>
          </w:tcPr>
          <w:p w:rsidR="009A69B6" w:rsidRDefault="009A69B6" w:rsidP="009A69B6">
            <w:r>
              <w:t>+1 morale</w:t>
            </w:r>
          </w:p>
        </w:tc>
        <w:tc>
          <w:tcPr>
            <w:tcW w:w="3955" w:type="dxa"/>
          </w:tcPr>
          <w:p w:rsidR="009A69B6" w:rsidRDefault="009A69B6" w:rsidP="009A69B6"/>
        </w:tc>
      </w:tr>
      <w:tr w:rsidR="009A69B6" w:rsidTr="00F0321D">
        <w:tc>
          <w:tcPr>
            <w:tcW w:w="4135" w:type="dxa"/>
          </w:tcPr>
          <w:p w:rsidR="009A69B6" w:rsidRPr="009A69B6" w:rsidRDefault="009A69B6" w:rsidP="009A69B6">
            <w:pPr>
              <w:rPr>
                <w:i/>
              </w:rPr>
            </w:pPr>
            <w:r w:rsidRPr="009A69B6">
              <w:rPr>
                <w:i/>
              </w:rPr>
              <w:t>prayer</w:t>
            </w:r>
          </w:p>
        </w:tc>
        <w:tc>
          <w:tcPr>
            <w:tcW w:w="1260" w:type="dxa"/>
          </w:tcPr>
          <w:p w:rsidR="009A69B6" w:rsidRDefault="009A69B6" w:rsidP="009A69B6">
            <w:r>
              <w:t>+1 luck</w:t>
            </w:r>
          </w:p>
        </w:tc>
        <w:tc>
          <w:tcPr>
            <w:tcW w:w="3955" w:type="dxa"/>
          </w:tcPr>
          <w:p w:rsidR="009A69B6" w:rsidRDefault="009A69B6" w:rsidP="009A69B6">
            <w:r>
              <w:t>+1 luck</w:t>
            </w:r>
          </w:p>
        </w:tc>
      </w:tr>
    </w:tbl>
    <w:p w:rsidR="00F0321D" w:rsidRDefault="00F0321D" w:rsidP="00797B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260"/>
        <w:gridCol w:w="3955"/>
      </w:tblGrid>
      <w:tr w:rsidR="00F809DA" w:rsidTr="009E47DB">
        <w:tc>
          <w:tcPr>
            <w:tcW w:w="4135" w:type="dxa"/>
            <w:tcBorders>
              <w:bottom w:val="single" w:sz="12" w:space="0" w:color="auto"/>
            </w:tcBorders>
          </w:tcPr>
          <w:p w:rsidR="00F809DA" w:rsidRDefault="00F809DA" w:rsidP="009E47DB">
            <w:r>
              <w:t>Melee Attack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809DA" w:rsidRDefault="00F809DA" w:rsidP="009E47DB">
            <w:r>
              <w:t>To Hit</w:t>
            </w:r>
          </w:p>
        </w:tc>
        <w:tc>
          <w:tcPr>
            <w:tcW w:w="3955" w:type="dxa"/>
            <w:tcBorders>
              <w:bottom w:val="single" w:sz="12" w:space="0" w:color="auto"/>
            </w:tcBorders>
          </w:tcPr>
          <w:p w:rsidR="00F809DA" w:rsidRDefault="00F809DA" w:rsidP="009E47DB">
            <w:r>
              <w:t>Damage</w:t>
            </w:r>
          </w:p>
        </w:tc>
      </w:tr>
      <w:tr w:rsidR="00F809DA" w:rsidTr="009E47DB">
        <w:tc>
          <w:tcPr>
            <w:tcW w:w="413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809DA" w:rsidRDefault="009A69B6" w:rsidP="00F809DA">
            <w:r>
              <w:t xml:space="preserve">+1 </w:t>
            </w:r>
            <w:proofErr w:type="spellStart"/>
            <w:r>
              <w:t>morningstar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809DA" w:rsidRDefault="009A69B6" w:rsidP="00F809DA">
            <w:r>
              <w:t>+10</w:t>
            </w:r>
          </w:p>
        </w:tc>
        <w:tc>
          <w:tcPr>
            <w:tcW w:w="395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809DA" w:rsidRDefault="009A69B6" w:rsidP="00F809DA">
            <w:r>
              <w:t>(1d8+8</w:t>
            </w:r>
            <w:r w:rsidR="00F809DA">
              <w:t>)</w:t>
            </w:r>
          </w:p>
        </w:tc>
      </w:tr>
      <w:tr w:rsidR="009A69B6" w:rsidTr="009E47DB">
        <w:tc>
          <w:tcPr>
            <w:tcW w:w="4135" w:type="dxa"/>
            <w:tcBorders>
              <w:top w:val="single" w:sz="12" w:space="0" w:color="auto"/>
            </w:tcBorders>
          </w:tcPr>
          <w:p w:rsidR="009A69B6" w:rsidRPr="00F0321D" w:rsidRDefault="009A69B6" w:rsidP="009A69B6">
            <w:r>
              <w:t>bane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9A69B6" w:rsidRDefault="009A69B6" w:rsidP="009A69B6">
            <w:r>
              <w:t>+2</w:t>
            </w:r>
          </w:p>
        </w:tc>
        <w:tc>
          <w:tcPr>
            <w:tcW w:w="3955" w:type="dxa"/>
            <w:tcBorders>
              <w:top w:val="single" w:sz="12" w:space="0" w:color="auto"/>
            </w:tcBorders>
          </w:tcPr>
          <w:p w:rsidR="009A69B6" w:rsidRDefault="009A69B6" w:rsidP="009A69B6">
            <w:r>
              <w:t>+2d6+2</w:t>
            </w:r>
          </w:p>
        </w:tc>
      </w:tr>
      <w:tr w:rsidR="009A69B6" w:rsidTr="009E47DB">
        <w:tc>
          <w:tcPr>
            <w:tcW w:w="4135" w:type="dxa"/>
          </w:tcPr>
          <w:p w:rsidR="009A69B6" w:rsidRPr="00AA150E" w:rsidRDefault="009A69B6" w:rsidP="009A69B6">
            <w:pPr>
              <w:rPr>
                <w:i/>
              </w:rPr>
            </w:pPr>
            <w:r>
              <w:rPr>
                <w:i/>
              </w:rPr>
              <w:t>divine favor</w:t>
            </w:r>
          </w:p>
        </w:tc>
        <w:tc>
          <w:tcPr>
            <w:tcW w:w="1260" w:type="dxa"/>
          </w:tcPr>
          <w:p w:rsidR="009A69B6" w:rsidRDefault="009A69B6" w:rsidP="009A69B6">
            <w:r>
              <w:t>+2 luck</w:t>
            </w:r>
          </w:p>
        </w:tc>
        <w:tc>
          <w:tcPr>
            <w:tcW w:w="3955" w:type="dxa"/>
          </w:tcPr>
          <w:p w:rsidR="009A69B6" w:rsidRDefault="009A69B6" w:rsidP="009A69B6">
            <w:r>
              <w:t>+2 luck</w:t>
            </w:r>
          </w:p>
        </w:tc>
      </w:tr>
      <w:tr w:rsidR="009A69B6" w:rsidTr="009E47DB">
        <w:tc>
          <w:tcPr>
            <w:tcW w:w="4135" w:type="dxa"/>
          </w:tcPr>
          <w:p w:rsidR="009A69B6" w:rsidRPr="00B51629" w:rsidRDefault="009A69B6" w:rsidP="009A69B6">
            <w:r>
              <w:t>judgment (destruction)</w:t>
            </w:r>
          </w:p>
        </w:tc>
        <w:tc>
          <w:tcPr>
            <w:tcW w:w="1260" w:type="dxa"/>
          </w:tcPr>
          <w:p w:rsidR="009A69B6" w:rsidRDefault="009A69B6" w:rsidP="009A69B6"/>
        </w:tc>
        <w:tc>
          <w:tcPr>
            <w:tcW w:w="3955" w:type="dxa"/>
          </w:tcPr>
          <w:p w:rsidR="009A69B6" w:rsidRDefault="009A69B6" w:rsidP="009A69B6">
            <w:r>
              <w:t>+3 profane</w:t>
            </w:r>
          </w:p>
        </w:tc>
      </w:tr>
      <w:tr w:rsidR="009A69B6" w:rsidTr="009E47DB">
        <w:tc>
          <w:tcPr>
            <w:tcW w:w="4135" w:type="dxa"/>
          </w:tcPr>
          <w:p w:rsidR="009A69B6" w:rsidRPr="00AA150E" w:rsidRDefault="009A69B6" w:rsidP="009A69B6">
            <w:r>
              <w:t>judgment (justice)</w:t>
            </w:r>
          </w:p>
        </w:tc>
        <w:tc>
          <w:tcPr>
            <w:tcW w:w="1260" w:type="dxa"/>
          </w:tcPr>
          <w:p w:rsidR="009A69B6" w:rsidRDefault="009A69B6" w:rsidP="009A69B6">
            <w:r>
              <w:t>+2 profane</w:t>
            </w:r>
          </w:p>
        </w:tc>
        <w:tc>
          <w:tcPr>
            <w:tcW w:w="3955" w:type="dxa"/>
          </w:tcPr>
          <w:p w:rsidR="009A69B6" w:rsidRDefault="009A69B6" w:rsidP="009A69B6"/>
        </w:tc>
      </w:tr>
      <w:tr w:rsidR="009A69B6" w:rsidTr="009E47DB">
        <w:tc>
          <w:tcPr>
            <w:tcW w:w="4135" w:type="dxa"/>
          </w:tcPr>
          <w:p w:rsidR="009A69B6" w:rsidRPr="009A69B6" w:rsidRDefault="009A69B6" w:rsidP="009A69B6">
            <w:pPr>
              <w:rPr>
                <w:i/>
              </w:rPr>
            </w:pPr>
            <w:r>
              <w:rPr>
                <w:i/>
              </w:rPr>
              <w:t>weapon of awe</w:t>
            </w:r>
          </w:p>
        </w:tc>
        <w:tc>
          <w:tcPr>
            <w:tcW w:w="1260" w:type="dxa"/>
          </w:tcPr>
          <w:p w:rsidR="009A69B6" w:rsidRDefault="009A69B6" w:rsidP="009A69B6"/>
        </w:tc>
        <w:tc>
          <w:tcPr>
            <w:tcW w:w="3955" w:type="dxa"/>
          </w:tcPr>
          <w:p w:rsidR="009A69B6" w:rsidRDefault="009A69B6" w:rsidP="009A69B6">
            <w:r>
              <w:t>+2 sacred</w:t>
            </w:r>
          </w:p>
        </w:tc>
      </w:tr>
      <w:tr w:rsidR="009A69B6" w:rsidTr="009E47DB">
        <w:tc>
          <w:tcPr>
            <w:tcW w:w="4135" w:type="dxa"/>
          </w:tcPr>
          <w:p w:rsidR="009A69B6" w:rsidRPr="009A69B6" w:rsidRDefault="009A69B6" w:rsidP="009A69B6">
            <w:r>
              <w:rPr>
                <w:i/>
              </w:rPr>
              <w:t>aid</w:t>
            </w:r>
          </w:p>
        </w:tc>
        <w:tc>
          <w:tcPr>
            <w:tcW w:w="1260" w:type="dxa"/>
          </w:tcPr>
          <w:p w:rsidR="009A69B6" w:rsidRDefault="009A69B6" w:rsidP="009A69B6">
            <w:r>
              <w:t>+1 morale</w:t>
            </w:r>
          </w:p>
        </w:tc>
        <w:tc>
          <w:tcPr>
            <w:tcW w:w="3955" w:type="dxa"/>
          </w:tcPr>
          <w:p w:rsidR="009A69B6" w:rsidRDefault="009A69B6" w:rsidP="009A69B6"/>
        </w:tc>
      </w:tr>
      <w:tr w:rsidR="009A69B6" w:rsidTr="009E47DB">
        <w:tc>
          <w:tcPr>
            <w:tcW w:w="4135" w:type="dxa"/>
          </w:tcPr>
          <w:p w:rsidR="009A69B6" w:rsidRPr="009A69B6" w:rsidRDefault="009A69B6" w:rsidP="009A69B6">
            <w:pPr>
              <w:rPr>
                <w:i/>
              </w:rPr>
            </w:pPr>
            <w:r w:rsidRPr="009A69B6">
              <w:rPr>
                <w:i/>
              </w:rPr>
              <w:t>prayer</w:t>
            </w:r>
          </w:p>
        </w:tc>
        <w:tc>
          <w:tcPr>
            <w:tcW w:w="1260" w:type="dxa"/>
          </w:tcPr>
          <w:p w:rsidR="009A69B6" w:rsidRDefault="009A69B6" w:rsidP="009A69B6">
            <w:r>
              <w:t>+1 luck</w:t>
            </w:r>
          </w:p>
        </w:tc>
        <w:tc>
          <w:tcPr>
            <w:tcW w:w="3955" w:type="dxa"/>
          </w:tcPr>
          <w:p w:rsidR="009A69B6" w:rsidRDefault="009A69B6" w:rsidP="009A69B6">
            <w:r>
              <w:t>+1 luck</w:t>
            </w:r>
          </w:p>
        </w:tc>
      </w:tr>
      <w:tr w:rsidR="009A69B6" w:rsidTr="009E47DB">
        <w:tc>
          <w:tcPr>
            <w:tcW w:w="4135" w:type="dxa"/>
          </w:tcPr>
          <w:p w:rsidR="009A69B6" w:rsidRPr="009A69B6" w:rsidRDefault="009A69B6" w:rsidP="009A69B6">
            <w:r>
              <w:t>power Attack</w:t>
            </w:r>
          </w:p>
        </w:tc>
        <w:tc>
          <w:tcPr>
            <w:tcW w:w="1260" w:type="dxa"/>
          </w:tcPr>
          <w:p w:rsidR="009A69B6" w:rsidRDefault="009A69B6" w:rsidP="009A69B6">
            <w:r>
              <w:t>-2</w:t>
            </w:r>
          </w:p>
        </w:tc>
        <w:tc>
          <w:tcPr>
            <w:tcW w:w="3955" w:type="dxa"/>
          </w:tcPr>
          <w:p w:rsidR="009A69B6" w:rsidRDefault="009A69B6" w:rsidP="009A69B6">
            <w:r>
              <w:t>+6</w:t>
            </w:r>
          </w:p>
        </w:tc>
      </w:tr>
    </w:tbl>
    <w:p w:rsidR="00F809DA" w:rsidRDefault="00F809DA" w:rsidP="00797B5E"/>
    <w:p w:rsidR="00F809DA" w:rsidRDefault="00F809DA" w:rsidP="00F809DA">
      <w:pPr>
        <w:pStyle w:val="Heading2"/>
      </w:pPr>
      <w:r>
        <w:t>Resource Management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9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809DA" w:rsidTr="00F809DA">
        <w:trPr>
          <w:gridAfter w:val="15"/>
          <w:wAfter w:w="5400" w:type="dxa"/>
          <w:trHeight w:val="281"/>
        </w:trPr>
        <w:tc>
          <w:tcPr>
            <w:tcW w:w="3960" w:type="dxa"/>
            <w:shd w:val="clear" w:color="auto" w:fill="D0CECE" w:themeFill="background2" w:themeFillShade="E6"/>
          </w:tcPr>
          <w:p w:rsidR="00F809DA" w:rsidRPr="00F809DA" w:rsidRDefault="00F809DA" w:rsidP="00F809DA">
            <w:pPr>
              <w:jc w:val="center"/>
              <w:rPr>
                <w:b/>
              </w:rPr>
            </w:pPr>
            <w:r w:rsidRPr="00F809DA">
              <w:rPr>
                <w:b/>
              </w:rPr>
              <w:t>Daily Resources</w:t>
            </w:r>
          </w:p>
        </w:tc>
      </w:tr>
      <w:tr w:rsidR="00F809DA" w:rsidTr="00F809DA">
        <w:trPr>
          <w:gridAfter w:val="10"/>
          <w:wAfter w:w="3600" w:type="dxa"/>
          <w:trHeight w:val="277"/>
        </w:trPr>
        <w:tc>
          <w:tcPr>
            <w:tcW w:w="3960" w:type="dxa"/>
          </w:tcPr>
          <w:p w:rsidR="00F809DA" w:rsidRDefault="00F809DA" w:rsidP="00797B5E">
            <w:r>
              <w:t>2</w:t>
            </w:r>
            <w:r w:rsidRPr="00F809DA">
              <w:rPr>
                <w:vertAlign w:val="superscript"/>
              </w:rPr>
              <w:t>nd</w:t>
            </w:r>
            <w:r>
              <w:t xml:space="preserve"> level spells</w:t>
            </w:r>
          </w:p>
        </w:tc>
        <w:tc>
          <w:tcPr>
            <w:tcW w:w="360" w:type="dxa"/>
          </w:tcPr>
          <w:p w:rsidR="00F809DA" w:rsidRDefault="00F809DA" w:rsidP="00797B5E"/>
        </w:tc>
        <w:tc>
          <w:tcPr>
            <w:tcW w:w="360" w:type="dxa"/>
          </w:tcPr>
          <w:p w:rsidR="00F809DA" w:rsidRDefault="00F809DA" w:rsidP="00797B5E"/>
        </w:tc>
        <w:tc>
          <w:tcPr>
            <w:tcW w:w="360" w:type="dxa"/>
          </w:tcPr>
          <w:p w:rsidR="00F809DA" w:rsidRDefault="00F809DA" w:rsidP="00797B5E"/>
        </w:tc>
        <w:tc>
          <w:tcPr>
            <w:tcW w:w="360" w:type="dxa"/>
          </w:tcPr>
          <w:p w:rsidR="00F809DA" w:rsidRDefault="00F809DA" w:rsidP="00797B5E"/>
        </w:tc>
        <w:tc>
          <w:tcPr>
            <w:tcW w:w="360" w:type="dxa"/>
          </w:tcPr>
          <w:p w:rsidR="00F809DA" w:rsidRDefault="00F809DA" w:rsidP="00797B5E"/>
        </w:tc>
      </w:tr>
      <w:tr w:rsidR="00F809DA" w:rsidRPr="00F809DA" w:rsidTr="00F809DA">
        <w:trPr>
          <w:gridAfter w:val="10"/>
          <w:wAfter w:w="3600" w:type="dxa"/>
          <w:trHeight w:val="277"/>
        </w:trPr>
        <w:tc>
          <w:tcPr>
            <w:tcW w:w="3960" w:type="dxa"/>
          </w:tcPr>
          <w:p w:rsidR="00F809DA" w:rsidRDefault="00F809DA" w:rsidP="00797B5E">
            <w:r>
              <w:t>1</w:t>
            </w:r>
            <w:r w:rsidRPr="00F809DA">
              <w:rPr>
                <w:vertAlign w:val="superscript"/>
              </w:rPr>
              <w:t>st</w:t>
            </w:r>
            <w:r>
              <w:t xml:space="preserve"> level spells</w:t>
            </w:r>
          </w:p>
        </w:tc>
        <w:tc>
          <w:tcPr>
            <w:tcW w:w="360" w:type="dxa"/>
          </w:tcPr>
          <w:p w:rsidR="00F809DA" w:rsidRDefault="00F809DA" w:rsidP="00797B5E"/>
        </w:tc>
        <w:tc>
          <w:tcPr>
            <w:tcW w:w="360" w:type="dxa"/>
          </w:tcPr>
          <w:p w:rsidR="00F809DA" w:rsidRDefault="00F809DA" w:rsidP="00797B5E"/>
        </w:tc>
        <w:tc>
          <w:tcPr>
            <w:tcW w:w="360" w:type="dxa"/>
          </w:tcPr>
          <w:p w:rsidR="00F809DA" w:rsidRDefault="00F809DA" w:rsidP="00797B5E"/>
        </w:tc>
        <w:tc>
          <w:tcPr>
            <w:tcW w:w="360" w:type="dxa"/>
          </w:tcPr>
          <w:p w:rsidR="00F809DA" w:rsidRDefault="00F809DA" w:rsidP="00797B5E"/>
        </w:tc>
        <w:tc>
          <w:tcPr>
            <w:tcW w:w="360" w:type="dxa"/>
          </w:tcPr>
          <w:p w:rsidR="00F809DA" w:rsidRDefault="00F809DA" w:rsidP="00797B5E"/>
        </w:tc>
      </w:tr>
      <w:tr w:rsidR="007A424E" w:rsidRPr="00F809DA" w:rsidTr="00F809DA">
        <w:trPr>
          <w:gridAfter w:val="9"/>
          <w:wAfter w:w="3240" w:type="dxa"/>
          <w:trHeight w:val="277"/>
        </w:trPr>
        <w:tc>
          <w:tcPr>
            <w:tcW w:w="3960" w:type="dxa"/>
          </w:tcPr>
          <w:p w:rsidR="007A424E" w:rsidRDefault="007A424E" w:rsidP="00797B5E">
            <w:r>
              <w:t>Bane (rounds)</w:t>
            </w:r>
          </w:p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</w:tr>
      <w:tr w:rsidR="007A424E" w:rsidTr="00F809DA">
        <w:trPr>
          <w:gridAfter w:val="9"/>
          <w:wAfter w:w="3240" w:type="dxa"/>
          <w:trHeight w:val="277"/>
        </w:trPr>
        <w:tc>
          <w:tcPr>
            <w:tcW w:w="3960" w:type="dxa"/>
          </w:tcPr>
          <w:p w:rsidR="007A424E" w:rsidRDefault="007A424E" w:rsidP="00797B5E">
            <w:r>
              <w:t>Relentless Footing (rounds)</w:t>
            </w:r>
          </w:p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</w:tr>
      <w:tr w:rsidR="007A424E" w:rsidTr="00F809DA">
        <w:trPr>
          <w:gridAfter w:val="14"/>
          <w:wAfter w:w="5040" w:type="dxa"/>
          <w:trHeight w:val="277"/>
        </w:trPr>
        <w:tc>
          <w:tcPr>
            <w:tcW w:w="3960" w:type="dxa"/>
          </w:tcPr>
          <w:p w:rsidR="007A424E" w:rsidRDefault="007A424E" w:rsidP="00797B5E">
            <w:r>
              <w:t>Inner Strength</w:t>
            </w:r>
          </w:p>
        </w:tc>
        <w:tc>
          <w:tcPr>
            <w:tcW w:w="360" w:type="dxa"/>
          </w:tcPr>
          <w:p w:rsidR="007A424E" w:rsidRDefault="007A424E" w:rsidP="00797B5E"/>
        </w:tc>
      </w:tr>
      <w:tr w:rsidR="007A424E" w:rsidTr="00F809DA">
        <w:trPr>
          <w:gridAfter w:val="9"/>
          <w:wAfter w:w="3240" w:type="dxa"/>
          <w:trHeight w:val="277"/>
        </w:trPr>
        <w:tc>
          <w:tcPr>
            <w:tcW w:w="3960" w:type="dxa"/>
          </w:tcPr>
          <w:p w:rsidR="007A424E" w:rsidRPr="00F809DA" w:rsidRDefault="007A424E" w:rsidP="00797B5E">
            <w:r>
              <w:rPr>
                <w:i/>
              </w:rPr>
              <w:t>discern lies</w:t>
            </w:r>
            <w:r>
              <w:t xml:space="preserve"> (rounds, DC 12)</w:t>
            </w:r>
          </w:p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</w:tr>
      <w:tr w:rsidR="00F809DA" w:rsidTr="00F809DA">
        <w:trPr>
          <w:gridAfter w:val="14"/>
          <w:wAfter w:w="5040" w:type="dxa"/>
          <w:trHeight w:val="277"/>
        </w:trPr>
        <w:tc>
          <w:tcPr>
            <w:tcW w:w="3960" w:type="dxa"/>
          </w:tcPr>
          <w:p w:rsidR="00F809DA" w:rsidRDefault="007A424E" w:rsidP="00797B5E">
            <w:pPr>
              <w:rPr>
                <w:i/>
              </w:rPr>
            </w:pPr>
            <w:r>
              <w:rPr>
                <w:i/>
              </w:rPr>
              <w:t>magic stone</w:t>
            </w:r>
          </w:p>
        </w:tc>
        <w:tc>
          <w:tcPr>
            <w:tcW w:w="360" w:type="dxa"/>
          </w:tcPr>
          <w:p w:rsidR="00F809DA" w:rsidRDefault="00F809DA" w:rsidP="00797B5E"/>
        </w:tc>
      </w:tr>
      <w:tr w:rsidR="007A424E" w:rsidTr="00F809DA">
        <w:trPr>
          <w:gridAfter w:val="13"/>
          <w:wAfter w:w="4680" w:type="dxa"/>
          <w:trHeight w:val="277"/>
        </w:trPr>
        <w:tc>
          <w:tcPr>
            <w:tcW w:w="3960" w:type="dxa"/>
          </w:tcPr>
          <w:p w:rsidR="007A424E" w:rsidRPr="00F809DA" w:rsidRDefault="007A424E" w:rsidP="00797B5E">
            <w:r w:rsidRPr="00F809DA">
              <w:t>Judgment</w:t>
            </w:r>
          </w:p>
        </w:tc>
        <w:tc>
          <w:tcPr>
            <w:tcW w:w="360" w:type="dxa"/>
          </w:tcPr>
          <w:p w:rsidR="007A424E" w:rsidRDefault="007A424E" w:rsidP="00797B5E"/>
        </w:tc>
        <w:tc>
          <w:tcPr>
            <w:tcW w:w="360" w:type="dxa"/>
          </w:tcPr>
          <w:p w:rsidR="007A424E" w:rsidRDefault="007A424E" w:rsidP="00797B5E"/>
        </w:tc>
      </w:tr>
      <w:tr w:rsidR="007A424E" w:rsidTr="00CE4D35">
        <w:trPr>
          <w:gridAfter w:val="3"/>
          <w:wAfter w:w="1080" w:type="dxa"/>
          <w:trHeight w:val="277"/>
        </w:trPr>
        <w:tc>
          <w:tcPr>
            <w:tcW w:w="3960" w:type="dxa"/>
          </w:tcPr>
          <w:p w:rsidR="007A424E" w:rsidRPr="00F809DA" w:rsidRDefault="007A424E" w:rsidP="007A424E">
            <w:r>
              <w:t>Stone in the Blood</w:t>
            </w:r>
          </w:p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</w:tr>
      <w:tr w:rsidR="007A424E" w:rsidTr="00F809DA">
        <w:trPr>
          <w:gridAfter w:val="15"/>
          <w:wAfter w:w="5400" w:type="dxa"/>
          <w:trHeight w:val="277"/>
        </w:trPr>
        <w:tc>
          <w:tcPr>
            <w:tcW w:w="3960" w:type="dxa"/>
            <w:shd w:val="clear" w:color="auto" w:fill="D0CECE" w:themeFill="background2" w:themeFillShade="E6"/>
          </w:tcPr>
          <w:p w:rsidR="007A424E" w:rsidRPr="00F809DA" w:rsidRDefault="007A424E" w:rsidP="007A424E">
            <w:pPr>
              <w:jc w:val="center"/>
              <w:rPr>
                <w:b/>
              </w:rPr>
            </w:pPr>
            <w:r w:rsidRPr="00F809DA">
              <w:rPr>
                <w:b/>
              </w:rPr>
              <w:t>Consumable Resources</w:t>
            </w:r>
          </w:p>
        </w:tc>
      </w:tr>
      <w:tr w:rsidR="007A424E" w:rsidTr="00F809DA">
        <w:trPr>
          <w:gridAfter w:val="13"/>
          <w:wAfter w:w="4680" w:type="dxa"/>
          <w:trHeight w:val="277"/>
        </w:trPr>
        <w:tc>
          <w:tcPr>
            <w:tcW w:w="3960" w:type="dxa"/>
          </w:tcPr>
          <w:p w:rsidR="007A424E" w:rsidRPr="007A424E" w:rsidRDefault="007A424E" w:rsidP="007A424E">
            <w:r>
              <w:t>acid flask</w:t>
            </w:r>
          </w:p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</w:tr>
      <w:tr w:rsidR="007A424E" w:rsidTr="00F809DA">
        <w:trPr>
          <w:gridAfter w:val="14"/>
          <w:wAfter w:w="5040" w:type="dxa"/>
          <w:trHeight w:val="277"/>
        </w:trPr>
        <w:tc>
          <w:tcPr>
            <w:tcW w:w="3960" w:type="dxa"/>
          </w:tcPr>
          <w:p w:rsidR="007A424E" w:rsidRPr="007A424E" w:rsidRDefault="007A424E" w:rsidP="007A424E">
            <w:pPr>
              <w:rPr>
                <w:i/>
              </w:rPr>
            </w:pPr>
            <w:r>
              <w:rPr>
                <w:i/>
              </w:rPr>
              <w:t>potion of fly</w:t>
            </w:r>
          </w:p>
        </w:tc>
        <w:tc>
          <w:tcPr>
            <w:tcW w:w="360" w:type="dxa"/>
          </w:tcPr>
          <w:p w:rsidR="007A424E" w:rsidRDefault="007A424E" w:rsidP="007A424E"/>
        </w:tc>
      </w:tr>
      <w:tr w:rsidR="007A424E" w:rsidTr="00F809DA">
        <w:trPr>
          <w:gridAfter w:val="14"/>
          <w:wAfter w:w="5040" w:type="dxa"/>
          <w:trHeight w:val="277"/>
        </w:trPr>
        <w:tc>
          <w:tcPr>
            <w:tcW w:w="3960" w:type="dxa"/>
          </w:tcPr>
          <w:p w:rsidR="007A424E" w:rsidRDefault="007A424E" w:rsidP="007A424E">
            <w:pPr>
              <w:rPr>
                <w:i/>
              </w:rPr>
            </w:pPr>
            <w:r>
              <w:rPr>
                <w:i/>
              </w:rPr>
              <w:t>scroll of align weapon</w:t>
            </w:r>
          </w:p>
        </w:tc>
        <w:tc>
          <w:tcPr>
            <w:tcW w:w="360" w:type="dxa"/>
          </w:tcPr>
          <w:p w:rsidR="007A424E" w:rsidRDefault="007A424E" w:rsidP="007A424E"/>
        </w:tc>
      </w:tr>
      <w:tr w:rsidR="007A424E" w:rsidTr="00F809DA">
        <w:trPr>
          <w:gridAfter w:val="14"/>
          <w:wAfter w:w="5040" w:type="dxa"/>
          <w:trHeight w:val="277"/>
        </w:trPr>
        <w:tc>
          <w:tcPr>
            <w:tcW w:w="3960" w:type="dxa"/>
          </w:tcPr>
          <w:p w:rsidR="007A424E" w:rsidRDefault="007A424E" w:rsidP="007A424E">
            <w:pPr>
              <w:rPr>
                <w:i/>
              </w:rPr>
            </w:pPr>
            <w:r>
              <w:rPr>
                <w:i/>
              </w:rPr>
              <w:t>scroll of cure serious wounds</w:t>
            </w:r>
          </w:p>
        </w:tc>
        <w:tc>
          <w:tcPr>
            <w:tcW w:w="360" w:type="dxa"/>
          </w:tcPr>
          <w:p w:rsidR="007A424E" w:rsidRDefault="007A424E" w:rsidP="007A424E"/>
        </w:tc>
      </w:tr>
      <w:tr w:rsidR="007A424E" w:rsidTr="00F809DA">
        <w:trPr>
          <w:gridAfter w:val="14"/>
          <w:wAfter w:w="5040" w:type="dxa"/>
          <w:trHeight w:val="277"/>
        </w:trPr>
        <w:tc>
          <w:tcPr>
            <w:tcW w:w="3960" w:type="dxa"/>
          </w:tcPr>
          <w:p w:rsidR="007A424E" w:rsidRDefault="007A424E" w:rsidP="007A424E">
            <w:pPr>
              <w:rPr>
                <w:i/>
              </w:rPr>
            </w:pPr>
            <w:r>
              <w:rPr>
                <w:i/>
              </w:rPr>
              <w:t>scroll of keen edge</w:t>
            </w:r>
          </w:p>
        </w:tc>
        <w:tc>
          <w:tcPr>
            <w:tcW w:w="360" w:type="dxa"/>
          </w:tcPr>
          <w:p w:rsidR="007A424E" w:rsidRDefault="007A424E" w:rsidP="007A424E"/>
        </w:tc>
      </w:tr>
      <w:tr w:rsidR="007A424E" w:rsidTr="00F809DA">
        <w:trPr>
          <w:gridAfter w:val="14"/>
          <w:wAfter w:w="5040" w:type="dxa"/>
          <w:trHeight w:val="277"/>
        </w:trPr>
        <w:tc>
          <w:tcPr>
            <w:tcW w:w="3960" w:type="dxa"/>
          </w:tcPr>
          <w:p w:rsidR="007A424E" w:rsidRPr="00F809DA" w:rsidRDefault="007A424E" w:rsidP="007A424E">
            <w:pPr>
              <w:rPr>
                <w:i/>
              </w:rPr>
            </w:pPr>
            <w:r>
              <w:rPr>
                <w:i/>
              </w:rPr>
              <w:t>s</w:t>
            </w:r>
            <w:r w:rsidRPr="00F809DA">
              <w:rPr>
                <w:i/>
              </w:rPr>
              <w:t>croll of lesser restoration</w:t>
            </w:r>
          </w:p>
        </w:tc>
        <w:tc>
          <w:tcPr>
            <w:tcW w:w="360" w:type="dxa"/>
          </w:tcPr>
          <w:p w:rsidR="007A424E" w:rsidRDefault="007A424E" w:rsidP="007A424E"/>
        </w:tc>
      </w:tr>
      <w:tr w:rsidR="007A424E" w:rsidTr="00F809DA">
        <w:trPr>
          <w:gridAfter w:val="14"/>
          <w:wAfter w:w="5040" w:type="dxa"/>
          <w:trHeight w:val="277"/>
        </w:trPr>
        <w:tc>
          <w:tcPr>
            <w:tcW w:w="3960" w:type="dxa"/>
          </w:tcPr>
          <w:p w:rsidR="007A424E" w:rsidRPr="00F809DA" w:rsidRDefault="007A424E" w:rsidP="007A424E">
            <w:pPr>
              <w:rPr>
                <w:i/>
              </w:rPr>
            </w:pPr>
            <w:r>
              <w:rPr>
                <w:i/>
              </w:rPr>
              <w:t>scroll of prayer</w:t>
            </w:r>
          </w:p>
        </w:tc>
        <w:tc>
          <w:tcPr>
            <w:tcW w:w="360" w:type="dxa"/>
          </w:tcPr>
          <w:p w:rsidR="007A424E" w:rsidRDefault="007A424E" w:rsidP="007A424E"/>
        </w:tc>
      </w:tr>
      <w:tr w:rsidR="007A424E" w:rsidTr="00F809DA">
        <w:trPr>
          <w:trHeight w:val="277"/>
        </w:trPr>
        <w:tc>
          <w:tcPr>
            <w:tcW w:w="3960" w:type="dxa"/>
          </w:tcPr>
          <w:p w:rsidR="007A424E" w:rsidRPr="00F809DA" w:rsidRDefault="007A424E" w:rsidP="007A424E">
            <w:pPr>
              <w:rPr>
                <w:i/>
              </w:rPr>
            </w:pPr>
            <w:r>
              <w:rPr>
                <w:i/>
              </w:rPr>
              <w:t>steadfast gut-stone</w:t>
            </w:r>
          </w:p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  <w:tc>
          <w:tcPr>
            <w:tcW w:w="360" w:type="dxa"/>
          </w:tcPr>
          <w:p w:rsidR="007A424E" w:rsidRDefault="007A424E" w:rsidP="007A424E"/>
        </w:tc>
      </w:tr>
    </w:tbl>
    <w:p w:rsidR="00F809DA" w:rsidRDefault="00F809DA" w:rsidP="00797B5E"/>
    <w:p w:rsidR="00F809DA" w:rsidRDefault="00F809DA" w:rsidP="00F809DA">
      <w:r>
        <w:br w:type="page"/>
      </w:r>
    </w:p>
    <w:p w:rsidR="00C33D79" w:rsidRDefault="00C33D79" w:rsidP="00C33D79">
      <w:pPr>
        <w:pStyle w:val="Heading2"/>
      </w:pPr>
      <w:r>
        <w:lastRenderedPageBreak/>
        <w:t>Actions in Combat</w:t>
      </w:r>
    </w:p>
    <w:p w:rsidR="00C33D79" w:rsidRPr="00B51629" w:rsidRDefault="00C33D79" w:rsidP="00C33D79">
      <w:pPr>
        <w:pStyle w:val="Heading3"/>
      </w:pPr>
      <w:r w:rsidRPr="00B51629">
        <w:t>Full-Round Action</w:t>
      </w:r>
    </w:p>
    <w:p w:rsidR="00C33D79" w:rsidRDefault="00C33D79" w:rsidP="00C33D79">
      <w:pPr>
        <w:ind w:left="180" w:hanging="180"/>
      </w:pPr>
      <w:r w:rsidRPr="00B51629">
        <w:rPr>
          <w:b/>
        </w:rPr>
        <w:t>Charge</w:t>
      </w:r>
      <w:r>
        <w:t xml:space="preserve"> – move up to double your speed (40 </w:t>
      </w:r>
      <w:proofErr w:type="spellStart"/>
      <w:r>
        <w:t>ft</w:t>
      </w:r>
      <w:proofErr w:type="spellEnd"/>
      <w:r>
        <w:t>) in a straight line. You may not go through difficult terrain or other people and you must end up at one of the closest spaces you could attack the target from. Make a melee attack at the end with a +2 bonus.</w:t>
      </w:r>
    </w:p>
    <w:p w:rsidR="00C33D79" w:rsidRPr="009A69B6" w:rsidRDefault="00C33D79" w:rsidP="00C33D79">
      <w:pPr>
        <w:ind w:left="180" w:hanging="180"/>
      </w:pPr>
      <w:r>
        <w:rPr>
          <w:b/>
        </w:rPr>
        <w:t xml:space="preserve">Full Attack </w:t>
      </w:r>
      <w:r w:rsidR="009A69B6">
        <w:t>– attack with all</w:t>
      </w:r>
      <w:r>
        <w:t xml:space="preserve"> of your attacks. </w:t>
      </w:r>
      <w:r w:rsidR="009A69B6">
        <w:t xml:space="preserve">This is not that important to you unless you’re getting an extra attack from somewhere (say if someone were to cast </w:t>
      </w:r>
      <w:r w:rsidR="009A69B6">
        <w:rPr>
          <w:i/>
        </w:rPr>
        <w:t>haste</w:t>
      </w:r>
      <w:r w:rsidR="009A69B6">
        <w:t>)</w:t>
      </w:r>
    </w:p>
    <w:p w:rsidR="00C33D79" w:rsidRDefault="00C33D79" w:rsidP="00C33D79">
      <w:pPr>
        <w:ind w:left="180" w:hanging="180"/>
      </w:pPr>
    </w:p>
    <w:p w:rsidR="00C33D79" w:rsidRDefault="00C33D79" w:rsidP="00C33D79">
      <w:pPr>
        <w:pStyle w:val="Heading3"/>
      </w:pPr>
      <w:r>
        <w:t>Standard Action</w:t>
      </w:r>
    </w:p>
    <w:p w:rsidR="00C33D79" w:rsidRDefault="00C33D79" w:rsidP="00C33D79">
      <w:pPr>
        <w:ind w:left="180" w:hanging="180"/>
      </w:pPr>
      <w:r>
        <w:rPr>
          <w:b/>
        </w:rPr>
        <w:t>Attack</w:t>
      </w:r>
      <w:r w:rsidRPr="00880ECE">
        <w:t xml:space="preserve"> – you m</w:t>
      </w:r>
      <w:r>
        <w:t xml:space="preserve">ay attack once with your highest attack bonus. </w:t>
      </w:r>
    </w:p>
    <w:p w:rsidR="00C33D79" w:rsidRDefault="00C33D79" w:rsidP="00C33D79">
      <w:pPr>
        <w:ind w:left="180" w:hanging="180"/>
      </w:pPr>
      <w:r>
        <w:rPr>
          <w:b/>
        </w:rPr>
        <w:t xml:space="preserve">Cast a Spell </w:t>
      </w:r>
      <w:r>
        <w:t>– you may cast one of</w:t>
      </w:r>
      <w:r w:rsidR="009A69B6">
        <w:t xml:space="preserve"> your spells</w:t>
      </w:r>
    </w:p>
    <w:p w:rsidR="00C33D79" w:rsidRDefault="00C33D79" w:rsidP="00C33D79">
      <w:pPr>
        <w:ind w:left="180" w:hanging="180"/>
      </w:pPr>
      <w:r>
        <w:rPr>
          <w:b/>
        </w:rPr>
        <w:t xml:space="preserve">Scroll </w:t>
      </w:r>
      <w:r w:rsidR="009A69B6">
        <w:t>– you may use one of your scrolls if you have it drawn.</w:t>
      </w:r>
    </w:p>
    <w:p w:rsidR="00C33D79" w:rsidRDefault="00C33D79" w:rsidP="00C33D79">
      <w:pPr>
        <w:ind w:left="180" w:hanging="180"/>
      </w:pPr>
    </w:p>
    <w:p w:rsidR="00C33D79" w:rsidRDefault="00C33D79" w:rsidP="00C33D79">
      <w:pPr>
        <w:pStyle w:val="Heading3"/>
      </w:pPr>
      <w:r>
        <w:t>Move Action</w:t>
      </w:r>
    </w:p>
    <w:p w:rsidR="00C33D79" w:rsidRDefault="00C33D79" w:rsidP="00C33D79">
      <w:pPr>
        <w:ind w:left="180" w:hanging="180"/>
      </w:pPr>
      <w:r w:rsidRPr="006B4429">
        <w:rPr>
          <w:b/>
        </w:rPr>
        <w:t>Move</w:t>
      </w:r>
      <w:r>
        <w:t xml:space="preserve"> – you may move up to 30 feet. </w:t>
      </w:r>
    </w:p>
    <w:p w:rsidR="00C33D79" w:rsidRDefault="00C33D79" w:rsidP="00C33D79">
      <w:pPr>
        <w:ind w:left="180" w:hanging="180"/>
      </w:pPr>
      <w:r w:rsidRPr="006B4429">
        <w:rPr>
          <w:b/>
        </w:rPr>
        <w:t xml:space="preserve">Draw </w:t>
      </w:r>
      <w:r>
        <w:t xml:space="preserve">– you may draw any stored item. </w:t>
      </w:r>
    </w:p>
    <w:p w:rsidR="00C33D79" w:rsidRDefault="00C33D79" w:rsidP="00C33D79">
      <w:pPr>
        <w:ind w:left="180" w:hanging="180"/>
      </w:pPr>
    </w:p>
    <w:p w:rsidR="00C33D79" w:rsidRDefault="00C33D79" w:rsidP="00C33D79">
      <w:pPr>
        <w:pStyle w:val="Heading3"/>
      </w:pPr>
      <w:r>
        <w:t>Swift Action</w:t>
      </w:r>
    </w:p>
    <w:p w:rsidR="00F809DA" w:rsidRDefault="00C33D79" w:rsidP="009A69B6">
      <w:pPr>
        <w:ind w:left="180" w:hanging="180"/>
      </w:pPr>
      <w:r>
        <w:rPr>
          <w:b/>
        </w:rPr>
        <w:t xml:space="preserve">Bane </w:t>
      </w:r>
      <w:r>
        <w:t xml:space="preserve">– choose a type of creature (as specified by the </w:t>
      </w:r>
      <w:r>
        <w:rPr>
          <w:i/>
        </w:rPr>
        <w:t xml:space="preserve">bane </w:t>
      </w:r>
      <w:r>
        <w:t xml:space="preserve">weapon quality). The weapon you’re holding gains </w:t>
      </w:r>
      <w:r>
        <w:rPr>
          <w:i/>
        </w:rPr>
        <w:t>bane</w:t>
      </w:r>
      <w:r>
        <w:t xml:space="preserve"> keyed to that kind of creature (+2 to hit, +2d6+2 to damage).</w:t>
      </w:r>
    </w:p>
    <w:p w:rsidR="009A69B6" w:rsidRPr="009A69B6" w:rsidRDefault="009A69B6" w:rsidP="009A69B6">
      <w:pPr>
        <w:ind w:left="180" w:hanging="180"/>
      </w:pPr>
      <w:r>
        <w:rPr>
          <w:b/>
        </w:rPr>
        <w:t>Inner Strength</w:t>
      </w:r>
      <w:r>
        <w:t xml:space="preserve"> – You heal yourself for 3d6 and remove one of the following conditio</w:t>
      </w:r>
      <w:r w:rsidR="00FA4E5D">
        <w:t>ns from yourself: blinded, confused, dazzled, deafened, frightened, nauseated, shaken, sickened, or staggered.</w:t>
      </w:r>
    </w:p>
    <w:p w:rsidR="00C33D79" w:rsidRDefault="00C33D79" w:rsidP="006B4CBE">
      <w:pPr>
        <w:ind w:left="180" w:hanging="180"/>
      </w:pPr>
      <w:r>
        <w:rPr>
          <w:b/>
        </w:rPr>
        <w:t xml:space="preserve">Judgment </w:t>
      </w:r>
      <w:r w:rsidR="009A69B6">
        <w:t>– choose one</w:t>
      </w:r>
      <w:r>
        <w:t xml:space="preserve"> benefits from the list on you</w:t>
      </w:r>
      <w:r w:rsidR="009A69B6">
        <w:t>r character sheet, you get that bonus</w:t>
      </w:r>
      <w:r>
        <w:t xml:space="preserve"> until you’re no longer in combat. It is ano</w:t>
      </w:r>
      <w:r w:rsidR="009A69B6">
        <w:t>ther swift action to change it</w:t>
      </w:r>
      <w:r w:rsidR="00FA4E5D">
        <w:t>.</w:t>
      </w:r>
    </w:p>
    <w:p w:rsidR="00FA4E5D" w:rsidRDefault="00FA4E5D" w:rsidP="006B4CBE">
      <w:pPr>
        <w:ind w:left="180" w:hanging="180"/>
      </w:pPr>
      <w:r>
        <w:rPr>
          <w:b/>
        </w:rPr>
        <w:t>Relentless Footing</w:t>
      </w:r>
      <w:r>
        <w:t xml:space="preserve"> – Add 10 feet to your land speed for 1 round.</w:t>
      </w:r>
    </w:p>
    <w:p w:rsidR="00FA4E5D" w:rsidRDefault="00FA4E5D" w:rsidP="006B4CBE">
      <w:pPr>
        <w:ind w:left="180" w:hanging="180"/>
      </w:pPr>
    </w:p>
    <w:p w:rsidR="00FA4E5D" w:rsidRDefault="00FA4E5D" w:rsidP="00FA4E5D">
      <w:pPr>
        <w:pStyle w:val="Heading3"/>
      </w:pPr>
      <w:r>
        <w:t>Immediate Action</w:t>
      </w:r>
    </w:p>
    <w:p w:rsidR="00FA4E5D" w:rsidRPr="00FA4E5D" w:rsidRDefault="00FA4E5D" w:rsidP="006B4CBE">
      <w:pPr>
        <w:ind w:left="180" w:hanging="180"/>
      </w:pPr>
      <w:r w:rsidRPr="00FA4E5D">
        <w:rPr>
          <w:b/>
        </w:rPr>
        <w:t>Step Up</w:t>
      </w:r>
      <w:r>
        <w:t xml:space="preserve"> – if a creature in your threatened area five-foot steps away from you, you may 5-foot step adjacent to them as an immediate action. You can’t 5-foot step next turn, and subtract 5 feet from your movement next turn.</w:t>
      </w:r>
    </w:p>
    <w:p w:rsidR="006B4CBE" w:rsidRDefault="006B4CBE">
      <w:pPr>
        <w:spacing w:after="160"/>
      </w:pPr>
      <w:bookmarkStart w:id="0" w:name="_GoBack"/>
      <w:bookmarkEnd w:id="0"/>
    </w:p>
    <w:sectPr w:rsidR="006B4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usSans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53"/>
    <w:rsid w:val="00061FB6"/>
    <w:rsid w:val="000B6A8B"/>
    <w:rsid w:val="00251B59"/>
    <w:rsid w:val="00391021"/>
    <w:rsid w:val="00403753"/>
    <w:rsid w:val="00533CA5"/>
    <w:rsid w:val="005B1493"/>
    <w:rsid w:val="005F7F59"/>
    <w:rsid w:val="006B4429"/>
    <w:rsid w:val="006B4CBE"/>
    <w:rsid w:val="00797B5E"/>
    <w:rsid w:val="007A424E"/>
    <w:rsid w:val="007B4F25"/>
    <w:rsid w:val="00821F28"/>
    <w:rsid w:val="00880ECE"/>
    <w:rsid w:val="009A69B6"/>
    <w:rsid w:val="00A9205D"/>
    <w:rsid w:val="00AA150E"/>
    <w:rsid w:val="00B51629"/>
    <w:rsid w:val="00C33D79"/>
    <w:rsid w:val="00CD54F0"/>
    <w:rsid w:val="00E05BC1"/>
    <w:rsid w:val="00F0321D"/>
    <w:rsid w:val="00F809DA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E3393-0F38-4046-85EF-EF2AB45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75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3753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50E"/>
    <w:pPr>
      <w:spacing w:line="240" w:lineRule="auto"/>
      <w:jc w:val="center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B51629"/>
    <w:p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1629"/>
    <w:rPr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375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150E"/>
    <w:rPr>
      <w:b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AA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0E"/>
    <w:rPr>
      <w:rFonts w:ascii="Segoe UI" w:hAnsi="Segoe UI" w:cs="Segoe UI"/>
      <w:sz w:val="18"/>
      <w:szCs w:val="18"/>
    </w:rPr>
  </w:style>
  <w:style w:type="paragraph" w:customStyle="1" w:styleId="Statblock">
    <w:name w:val="Statblock"/>
    <w:basedOn w:val="Normal"/>
    <w:link w:val="StatblockChar"/>
    <w:qFormat/>
    <w:rsid w:val="000B6A8B"/>
    <w:pPr>
      <w:spacing w:line="240" w:lineRule="auto"/>
      <w:ind w:left="180" w:hanging="180"/>
    </w:pPr>
  </w:style>
  <w:style w:type="character" w:customStyle="1" w:styleId="StatblockChar">
    <w:name w:val="Statblock Char"/>
    <w:basedOn w:val="DefaultParagraphFont"/>
    <w:link w:val="Statblock"/>
    <w:rsid w:val="000B6A8B"/>
  </w:style>
  <w:style w:type="paragraph" w:customStyle="1" w:styleId="StatblockText">
    <w:name w:val="Statblock Text"/>
    <w:basedOn w:val="Normal"/>
    <w:link w:val="StatblockTextChar"/>
    <w:qFormat/>
    <w:rsid w:val="00251B59"/>
    <w:pPr>
      <w:spacing w:line="240" w:lineRule="auto"/>
      <w:ind w:left="180" w:hanging="180"/>
    </w:pPr>
    <w:rPr>
      <w:rFonts w:cs="NexusSansOT"/>
      <w:iCs/>
    </w:rPr>
  </w:style>
  <w:style w:type="character" w:customStyle="1" w:styleId="StatblockTextChar">
    <w:name w:val="Statblock Text Char"/>
    <w:basedOn w:val="DefaultParagraphFont"/>
    <w:link w:val="StatblockText"/>
    <w:rsid w:val="00251B59"/>
    <w:rPr>
      <w:rFonts w:cs="NexusSansOT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E279-EDB5-4125-9B39-1379E61C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Teague</dc:creator>
  <cp:keywords/>
  <dc:description/>
  <cp:lastModifiedBy>Jennifer McTeague</cp:lastModifiedBy>
  <cp:revision>3</cp:revision>
  <dcterms:created xsi:type="dcterms:W3CDTF">2016-07-29T20:58:00Z</dcterms:created>
  <dcterms:modified xsi:type="dcterms:W3CDTF">2016-07-30T01:06:00Z</dcterms:modified>
</cp:coreProperties>
</file>